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E5" w:rsidRPr="00F91BE5" w:rsidRDefault="00F91BE5" w:rsidP="00F91B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BE5">
        <w:rPr>
          <w:rFonts w:ascii="Times New Roman" w:hAnsi="Times New Roman" w:cs="Times New Roman"/>
          <w:b/>
          <w:sz w:val="32"/>
          <w:szCs w:val="32"/>
        </w:rPr>
        <w:t>Сценарій</w:t>
      </w:r>
    </w:p>
    <w:p w:rsidR="00F91BE5" w:rsidRPr="00F91BE5" w:rsidRDefault="00F91BE5" w:rsidP="00F91B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BE5">
        <w:rPr>
          <w:rFonts w:ascii="Times New Roman" w:hAnsi="Times New Roman" w:cs="Times New Roman"/>
          <w:b/>
          <w:sz w:val="32"/>
          <w:szCs w:val="32"/>
        </w:rPr>
        <w:t>до Дня сім</w:t>
      </w:r>
      <w:r w:rsidRPr="00F91BE5">
        <w:rPr>
          <w:rFonts w:ascii="Times New Roman" w:hAnsi="Times New Roman" w:cs="Times New Roman"/>
          <w:b/>
          <w:sz w:val="32"/>
          <w:szCs w:val="32"/>
          <w:lang w:val="ru-RU"/>
        </w:rPr>
        <w:t>`</w:t>
      </w:r>
      <w:r w:rsidRPr="00F91BE5">
        <w:rPr>
          <w:rFonts w:ascii="Times New Roman" w:hAnsi="Times New Roman" w:cs="Times New Roman"/>
          <w:b/>
          <w:sz w:val="32"/>
          <w:szCs w:val="32"/>
        </w:rPr>
        <w:t>ї</w:t>
      </w:r>
    </w:p>
    <w:p w:rsidR="00F91BE5" w:rsidRDefault="00F91BE5" w:rsidP="00F91B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BE5">
        <w:rPr>
          <w:rFonts w:ascii="Times New Roman" w:hAnsi="Times New Roman" w:cs="Times New Roman"/>
          <w:b/>
          <w:sz w:val="32"/>
          <w:szCs w:val="32"/>
        </w:rPr>
        <w:t>«Батьки і діти – одвічне коло»</w:t>
      </w:r>
    </w:p>
    <w:p w:rsidR="00F91BE5" w:rsidRDefault="00F91BE5" w:rsidP="00F91B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BE5" w:rsidRDefault="00F91BE5" w:rsidP="00F91B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BE5" w:rsidRPr="00F91BE5" w:rsidRDefault="00F91BE5" w:rsidP="00F91BE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B83EFC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F91BE5">
        <w:rPr>
          <w:rFonts w:ascii="Times New Roman" w:hAnsi="Times New Roman" w:cs="Times New Roman"/>
          <w:i/>
          <w:sz w:val="28"/>
          <w:szCs w:val="28"/>
        </w:rPr>
        <w:t>Місце проведення: ч/з ЦМБ</w:t>
      </w:r>
    </w:p>
    <w:p w:rsidR="00F91BE5" w:rsidRPr="00F91BE5" w:rsidRDefault="005C2928" w:rsidP="005C29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 w:rsidR="00B83EFC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3EF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91BE5" w:rsidRPr="00F91BE5">
        <w:rPr>
          <w:rFonts w:ascii="Times New Roman" w:hAnsi="Times New Roman" w:cs="Times New Roman"/>
          <w:i/>
          <w:sz w:val="28"/>
          <w:szCs w:val="28"/>
        </w:rPr>
        <w:t>Дата проведення: 12.05.2016р.</w:t>
      </w:r>
    </w:p>
    <w:p w:rsidR="00F91BE5" w:rsidRPr="00F91BE5" w:rsidRDefault="00F91BE5" w:rsidP="00F91BE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B83EFC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Час проведення:15.30 год.</w:t>
      </w:r>
    </w:p>
    <w:p w:rsidR="00F91BE5" w:rsidRDefault="00F91BE5" w:rsidP="00CA685C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F91BE5" w:rsidRPr="00336BBB" w:rsidRDefault="00F91BE5" w:rsidP="00336B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36BBB" w:rsidRPr="00336BBB" w:rsidRDefault="00336BBB" w:rsidP="00336B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Батьки і </w:t>
      </w:r>
      <w:proofErr w:type="spell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 і батьки!</w:t>
      </w:r>
    </w:p>
    <w:p w:rsidR="00336BBB" w:rsidRPr="00336BBB" w:rsidRDefault="00336BBB" w:rsidP="00336B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Нерозділиме</w:t>
      </w:r>
      <w:proofErr w:type="spellEnd"/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одвічне</w:t>
      </w:r>
      <w:proofErr w:type="spellEnd"/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 коло.</w:t>
      </w:r>
    </w:p>
    <w:p w:rsidR="00336BBB" w:rsidRPr="005C2928" w:rsidRDefault="00336BBB" w:rsidP="00336B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засіваємо</w:t>
      </w:r>
      <w:proofErr w:type="spellEnd"/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житейське</w:t>
      </w:r>
      <w:proofErr w:type="spellEnd"/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 поле,</w:t>
      </w:r>
    </w:p>
    <w:p w:rsidR="00336BBB" w:rsidRPr="00336BBB" w:rsidRDefault="00336BBB" w:rsidP="00336B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І не на день </w:t>
      </w:r>
      <w:proofErr w:type="spell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минущий</w:t>
      </w:r>
      <w:proofErr w:type="spellEnd"/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336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6BBB">
        <w:rPr>
          <w:rFonts w:ascii="Times New Roman" w:hAnsi="Times New Roman" w:cs="Times New Roman"/>
          <w:sz w:val="28"/>
          <w:szCs w:val="28"/>
          <w:lang w:val="ru-RU"/>
        </w:rPr>
        <w:t>віки</w:t>
      </w:r>
      <w:proofErr w:type="spellEnd"/>
      <w:r w:rsidRPr="00336BBB">
        <w:rPr>
          <w:rFonts w:ascii="Times New Roman" w:hAnsi="Times New Roman" w:cs="Times New Roman"/>
          <w:sz w:val="28"/>
          <w:szCs w:val="28"/>
          <w:lang w:val="ru-RU"/>
        </w:rPr>
        <w:t>!..</w:t>
      </w:r>
    </w:p>
    <w:p w:rsidR="00336BBB" w:rsidRPr="00336BBB" w:rsidRDefault="00336BBB" w:rsidP="001952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685C" w:rsidRPr="00336BBB" w:rsidRDefault="00CA685C" w:rsidP="00F91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 xml:space="preserve">Доброго дня, шановні гості нашої бібліотечної світлиці. Радо вітаємо вас на святковому вечорі, приуроченому Всесвітньому Дню сім’ї. Ми надіємось і щиро віримо, що тут зібрались </w:t>
      </w:r>
      <w:r w:rsidR="00F91BE5" w:rsidRPr="00336BBB">
        <w:rPr>
          <w:rFonts w:ascii="Times New Roman" w:hAnsi="Times New Roman" w:cs="Times New Roman"/>
          <w:sz w:val="28"/>
          <w:szCs w:val="28"/>
        </w:rPr>
        <w:t>люди, які</w:t>
      </w:r>
      <w:r w:rsidRPr="00336BBB">
        <w:rPr>
          <w:rFonts w:ascii="Times New Roman" w:hAnsi="Times New Roman" w:cs="Times New Roman"/>
          <w:sz w:val="28"/>
          <w:szCs w:val="28"/>
        </w:rPr>
        <w:t xml:space="preserve"> шанують і поважають одне одного, кохають і бережуть свої почуття і традиції.</w:t>
      </w:r>
    </w:p>
    <w:p w:rsidR="00CA685C" w:rsidRPr="00336BBB" w:rsidRDefault="00CA685C" w:rsidP="00F9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5C" w:rsidRPr="00336BBB" w:rsidRDefault="00CA685C" w:rsidP="00F91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А яке свято в українській родині обходиться без пісні? То ж і нашу зустріч розпочнімо з чудової мелодії.</w:t>
      </w:r>
    </w:p>
    <w:p w:rsidR="00CA685C" w:rsidRPr="00EE1030" w:rsidRDefault="00CA685C" w:rsidP="00F91B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030" w:rsidRDefault="00752A5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EE10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узичне вітання</w:t>
      </w:r>
    </w:p>
    <w:p w:rsidR="00EE1030" w:rsidRPr="00B83EFC" w:rsidRDefault="00EE1030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у викона</w:t>
      </w:r>
      <w:r w:rsidR="009B7B4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ні Олександра Герасимчука «Поль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а-хвилинка» та «Експромт»</w:t>
      </w:r>
    </w:p>
    <w:p w:rsidR="00570878" w:rsidRPr="00B83EFC" w:rsidRDefault="00570878" w:rsidP="005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685C" w:rsidRPr="00336BBB" w:rsidRDefault="00CA685C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Сім’я – це довгий спільний шлях через радощі і горе, це не тільки радість спілкування з коханими, це ще й праця, турботи, батьківський</w:t>
      </w:r>
      <w:r w:rsidR="00336BBB" w:rsidRPr="00336BBB">
        <w:rPr>
          <w:rFonts w:ascii="Times New Roman" w:hAnsi="Times New Roman" w:cs="Times New Roman"/>
          <w:sz w:val="28"/>
          <w:szCs w:val="28"/>
        </w:rPr>
        <w:t xml:space="preserve"> </w:t>
      </w:r>
      <w:r w:rsidRPr="00336BBB">
        <w:rPr>
          <w:rFonts w:ascii="Times New Roman" w:hAnsi="Times New Roman" w:cs="Times New Roman"/>
          <w:sz w:val="28"/>
          <w:szCs w:val="28"/>
        </w:rPr>
        <w:t>обов’язок, муки і сльози,  непорозуміння і неприємності. Але справжня любов проходить через усі труднощі.</w:t>
      </w:r>
    </w:p>
    <w:p w:rsidR="00CA685C" w:rsidRDefault="00CA685C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Незаперечною є істина,  що кожна людина прагне мати гарну сім’ю, своєрідну життєву пристань, де можна було б знайти розуміння, підтримку, де завжди тобі раді, тебе люблять, чекають  і ти завжди потрібний.</w:t>
      </w:r>
    </w:p>
    <w:p w:rsidR="00B83EFC" w:rsidRPr="00336BBB" w:rsidRDefault="00B83EFC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85C" w:rsidRPr="00336BBB" w:rsidRDefault="00CA685C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 xml:space="preserve">Сотні запитань задаємо собі, а де </w:t>
      </w:r>
      <w:r w:rsidR="00DF0A00" w:rsidRPr="00336BBB">
        <w:rPr>
          <w:rFonts w:ascii="Times New Roman" w:hAnsi="Times New Roman" w:cs="Times New Roman"/>
          <w:sz w:val="28"/>
          <w:szCs w:val="28"/>
        </w:rPr>
        <w:t xml:space="preserve">знайти відповіді – мабуть у </w:t>
      </w:r>
      <w:r w:rsidRPr="00336BBB">
        <w:rPr>
          <w:rFonts w:ascii="Times New Roman" w:hAnsi="Times New Roman" w:cs="Times New Roman"/>
          <w:sz w:val="28"/>
          <w:szCs w:val="28"/>
        </w:rPr>
        <w:t>своєму корінні, в корінні свог</w:t>
      </w:r>
      <w:r w:rsidR="00DF0A00" w:rsidRPr="00336BBB">
        <w:rPr>
          <w:rFonts w:ascii="Times New Roman" w:hAnsi="Times New Roman" w:cs="Times New Roman"/>
          <w:sz w:val="28"/>
          <w:szCs w:val="28"/>
        </w:rPr>
        <w:t>о роду. Адже людина повинна пам`</w:t>
      </w:r>
      <w:r w:rsidRPr="00336BBB">
        <w:rPr>
          <w:rFonts w:ascii="Times New Roman" w:hAnsi="Times New Roman" w:cs="Times New Roman"/>
          <w:sz w:val="28"/>
          <w:szCs w:val="28"/>
        </w:rPr>
        <w:t>ятати свій рід, шанувати сво</w:t>
      </w:r>
      <w:r w:rsidR="00DF0A00" w:rsidRPr="00336BBB">
        <w:rPr>
          <w:rFonts w:ascii="Times New Roman" w:hAnsi="Times New Roman" w:cs="Times New Roman"/>
          <w:sz w:val="28"/>
          <w:szCs w:val="28"/>
        </w:rPr>
        <w:t>їх батьків, недарма кажуть, що «</w:t>
      </w:r>
      <w:r w:rsidRPr="00336BBB">
        <w:rPr>
          <w:rFonts w:ascii="Times New Roman" w:hAnsi="Times New Roman" w:cs="Times New Roman"/>
          <w:sz w:val="28"/>
          <w:szCs w:val="28"/>
        </w:rPr>
        <w:t>сім’я – це домашня церква, на якій увесь світ сто</w:t>
      </w:r>
      <w:r w:rsidR="00DF0A00" w:rsidRPr="00336BBB">
        <w:rPr>
          <w:rFonts w:ascii="Times New Roman" w:hAnsi="Times New Roman" w:cs="Times New Roman"/>
          <w:sz w:val="28"/>
          <w:szCs w:val="28"/>
        </w:rPr>
        <w:t>їть, як на скелі своїй»</w:t>
      </w:r>
      <w:r w:rsidRPr="00336BBB">
        <w:rPr>
          <w:rFonts w:ascii="Times New Roman" w:hAnsi="Times New Roman" w:cs="Times New Roman"/>
          <w:sz w:val="28"/>
          <w:szCs w:val="28"/>
        </w:rPr>
        <w:t xml:space="preserve"> ( І. Огієнко). </w:t>
      </w:r>
    </w:p>
    <w:p w:rsidR="00CA685C" w:rsidRPr="00195259" w:rsidRDefault="00CA685C" w:rsidP="00752A5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A685C" w:rsidRDefault="00EE1030" w:rsidP="00EE10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ьогодні до нас </w:t>
      </w:r>
      <w:r w:rsidR="00CA685C" w:rsidRPr="001952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щиру розмову </w:t>
      </w:r>
      <w:r w:rsidR="00DF0A00" w:rsidRPr="001952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італи гості свята,  постійні користувачі бібліотеки, родини, матері та бабусі.</w:t>
      </w:r>
    </w:p>
    <w:p w:rsidR="00B83EFC" w:rsidRPr="00195259" w:rsidRDefault="00B83EFC" w:rsidP="00EE10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70878" w:rsidRPr="00B83EFC" w:rsidRDefault="00EE1030" w:rsidP="005708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 свої сімейні звичаї, традиції </w:t>
      </w:r>
      <w:r w:rsidR="00195259" w:rsidRPr="001952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зповість нам</w:t>
      </w: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ісцева поетеса, любляча дружина та матуся Наталія Яковлєва.</w:t>
      </w:r>
    </w:p>
    <w:p w:rsidR="00570878" w:rsidRPr="00B83EFC" w:rsidRDefault="00570878" w:rsidP="005708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95259" w:rsidRPr="00570878" w:rsidRDefault="00195259" w:rsidP="0057087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952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Виступ Наталії </w:t>
      </w:r>
      <w:proofErr w:type="spellStart"/>
      <w:r w:rsidRPr="0019525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Яковлєвої</w:t>
      </w:r>
      <w:proofErr w:type="spellEnd"/>
    </w:p>
    <w:p w:rsidR="00195259" w:rsidRPr="00B83EFC" w:rsidRDefault="00195259" w:rsidP="00EE10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B83EFC" w:rsidP="00EE10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058E1785" wp14:editId="3728FEBE">
            <wp:simplePos x="0" y="0"/>
            <wp:positionH relativeFrom="column">
              <wp:posOffset>1181100</wp:posOffset>
            </wp:positionH>
            <wp:positionV relativeFrom="paragraph">
              <wp:posOffset>60960</wp:posOffset>
            </wp:positionV>
            <wp:extent cx="4229735" cy="2946400"/>
            <wp:effectExtent l="171450" t="171450" r="380365" b="368300"/>
            <wp:wrapTight wrapText="bothSides">
              <wp:wrapPolygon edited="0">
                <wp:start x="1070" y="-1257"/>
                <wp:lineTo x="-876" y="-978"/>
                <wp:lineTo x="-876" y="22205"/>
                <wp:lineTo x="0" y="23602"/>
                <wp:lineTo x="584" y="24160"/>
                <wp:lineTo x="21986" y="24160"/>
                <wp:lineTo x="22667" y="23602"/>
                <wp:lineTo x="23348" y="21507"/>
                <wp:lineTo x="23445" y="559"/>
                <wp:lineTo x="22083" y="-978"/>
                <wp:lineTo x="21499" y="-1257"/>
                <wp:lineTo x="1070" y="-1257"/>
              </wp:wrapPolygon>
            </wp:wrapTight>
            <wp:docPr id="5" name="Рисунок 5" descr="D:\ФОТО\День матері і сімї 2016р\IMG_9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нь матері і сімї 2016р\IMG_9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972" w:rsidRPr="00B83EFC" w:rsidRDefault="00FC3972" w:rsidP="00EE10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CA685C" w:rsidRPr="00195259" w:rsidRDefault="00CA685C" w:rsidP="00752A5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B83EFC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FC3972" w:rsidRPr="00B83EFC" w:rsidRDefault="00FC3972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0240C5" w:rsidRDefault="000240C5" w:rsidP="000240C5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EE1030" w:rsidRPr="009379D0" w:rsidRDefault="00752A52" w:rsidP="000240C5">
      <w:pPr>
        <w:spacing w:after="0" w:line="240" w:lineRule="auto"/>
        <w:ind w:left="3540" w:firstLine="708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379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узичне вітання</w:t>
      </w:r>
    </w:p>
    <w:p w:rsidR="00CA685C" w:rsidRDefault="00EE1030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379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у виконанні Христини </w:t>
      </w:r>
      <w:proofErr w:type="spellStart"/>
      <w:r w:rsidRPr="009379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Чернявки</w:t>
      </w:r>
      <w:proofErr w:type="spellEnd"/>
      <w:r w:rsidRPr="009379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«Струмочок»</w:t>
      </w:r>
    </w:p>
    <w:p w:rsidR="000240C5" w:rsidRPr="00570878" w:rsidRDefault="000240C5" w:rsidP="00EE1030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570878" w:rsidRPr="00570878" w:rsidRDefault="00570878" w:rsidP="005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685C" w:rsidRPr="00336BBB" w:rsidRDefault="00F91BE5" w:rsidP="00EE1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«З родини йде життя людини» - говорить народна мудрість. І це справді та</w:t>
      </w:r>
      <w:r w:rsidR="00DF0A00" w:rsidRPr="00336BBB">
        <w:rPr>
          <w:rFonts w:ascii="Times New Roman" w:hAnsi="Times New Roman" w:cs="Times New Roman"/>
          <w:sz w:val="28"/>
          <w:szCs w:val="28"/>
        </w:rPr>
        <w:t>к</w:t>
      </w:r>
      <w:r w:rsidRPr="00336BBB">
        <w:rPr>
          <w:rFonts w:ascii="Times New Roman" w:hAnsi="Times New Roman" w:cs="Times New Roman"/>
          <w:sz w:val="28"/>
          <w:szCs w:val="28"/>
        </w:rPr>
        <w:t>. Як із струмочка починається ріка, так і життя починається з родини.</w:t>
      </w:r>
    </w:p>
    <w:p w:rsidR="00F91BE5" w:rsidRPr="00B83EFC" w:rsidRDefault="00F91BE5" w:rsidP="00570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Виховання у сім</w:t>
      </w:r>
      <w:r w:rsidR="00DF0A00" w:rsidRPr="00336BBB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336BBB">
        <w:rPr>
          <w:rFonts w:ascii="Times New Roman" w:hAnsi="Times New Roman" w:cs="Times New Roman"/>
          <w:sz w:val="28"/>
          <w:szCs w:val="28"/>
        </w:rPr>
        <w:t>ї є першоосновою розвитку дитини. Духовний вплив батьківського дому на її формування створюється завдяки щирій материнській ніжності, небагатослівній любові батька, домашньому теплу, затишку, захисту і сімейній злагоді.</w:t>
      </w:r>
    </w:p>
    <w:p w:rsidR="00570878" w:rsidRPr="00B83EFC" w:rsidRDefault="00570878" w:rsidP="00570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BE5" w:rsidRDefault="00815805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 xml:space="preserve">Мати й батько — найрідніші, найближчі кожному з нас люди. Від них ми одержуємо життя. Вони вчать нас людських правил, оживлюють наш розум, </w:t>
      </w:r>
      <w:r w:rsidRPr="005C29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ладають в наші вуста добрі слова.</w:t>
      </w:r>
    </w:p>
    <w:p w:rsidR="00B83EFC" w:rsidRPr="005C2928" w:rsidRDefault="00B83EFC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A685C" w:rsidRDefault="00CA685C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9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тько і мати у дитячій долі – це тих два гарячі сонця, які дарують любов, щастя, добро і тепло. Кажуть</w:t>
      </w:r>
      <w:r w:rsidRPr="00336BBB">
        <w:rPr>
          <w:rFonts w:ascii="Times New Roman" w:hAnsi="Times New Roman" w:cs="Times New Roman"/>
          <w:sz w:val="28"/>
          <w:szCs w:val="28"/>
        </w:rPr>
        <w:t xml:space="preserve">, що в світі багато нерозгаданих таємниць, і одна найбільша з поміж них  – любов до батьків і дітей. Саме ці світлі почуття сповідують у родині </w:t>
      </w:r>
      <w:r w:rsidR="00336BBB">
        <w:rPr>
          <w:rFonts w:ascii="Times New Roman" w:hAnsi="Times New Roman" w:cs="Times New Roman"/>
          <w:sz w:val="28"/>
          <w:szCs w:val="28"/>
        </w:rPr>
        <w:t xml:space="preserve">Ковальчуків. </w:t>
      </w:r>
    </w:p>
    <w:p w:rsidR="00570878" w:rsidRPr="00B83EFC" w:rsidRDefault="00570878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A52" w:rsidRDefault="00752A52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її родині панує любов, затишок, гармонія, взаєморозуміння</w:t>
      </w:r>
      <w:r w:rsidR="009379D0">
        <w:rPr>
          <w:rFonts w:ascii="Times New Roman" w:hAnsi="Times New Roman" w:cs="Times New Roman"/>
          <w:sz w:val="28"/>
          <w:szCs w:val="28"/>
        </w:rPr>
        <w:t>, повага до батьків і дітей.</w:t>
      </w:r>
    </w:p>
    <w:p w:rsidR="00B83EFC" w:rsidRDefault="00B83EFC" w:rsidP="00752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878" w:rsidRPr="00570878" w:rsidRDefault="00B83EFC" w:rsidP="00B83EFC">
      <w:pPr>
        <w:spacing w:after="0" w:line="240" w:lineRule="auto"/>
        <w:ind w:firstLine="708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B83EF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о слова запрошуємо дружину, маму і бабусю Віру Іванівну Ковальчук.</w:t>
      </w:r>
    </w:p>
    <w:p w:rsidR="00570878" w:rsidRPr="00B83EFC" w:rsidRDefault="00570878" w:rsidP="00570878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946997" w:rsidRPr="00B83EFC" w:rsidRDefault="00946997" w:rsidP="00570878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B83EFC">
        <w:rPr>
          <w:rFonts w:ascii="Times New Roman" w:hAnsi="Times New Roman" w:cs="Times New Roman"/>
          <w:i/>
          <w:sz w:val="28"/>
          <w:szCs w:val="28"/>
        </w:rPr>
        <w:t>Виступ Віри Іванівни</w:t>
      </w:r>
    </w:p>
    <w:p w:rsidR="00946997" w:rsidRPr="00B83EFC" w:rsidRDefault="00B83EFC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3E28B73D" wp14:editId="3B0A667E">
            <wp:simplePos x="0" y="0"/>
            <wp:positionH relativeFrom="column">
              <wp:posOffset>1168400</wp:posOffset>
            </wp:positionH>
            <wp:positionV relativeFrom="paragraph">
              <wp:posOffset>-25400</wp:posOffset>
            </wp:positionV>
            <wp:extent cx="4618355" cy="3517900"/>
            <wp:effectExtent l="0" t="0" r="0" b="0"/>
            <wp:wrapTight wrapText="bothSides">
              <wp:wrapPolygon edited="0">
                <wp:start x="2406" y="234"/>
                <wp:lineTo x="1426" y="585"/>
                <wp:lineTo x="445" y="1521"/>
                <wp:lineTo x="267" y="4328"/>
                <wp:lineTo x="267" y="17896"/>
                <wp:lineTo x="445" y="19884"/>
                <wp:lineTo x="1426" y="21054"/>
                <wp:lineTo x="1960" y="21288"/>
                <wp:lineTo x="19601" y="21288"/>
                <wp:lineTo x="20136" y="21054"/>
                <wp:lineTo x="21294" y="19768"/>
                <wp:lineTo x="21294" y="1638"/>
                <wp:lineTo x="20047" y="585"/>
                <wp:lineTo x="19156" y="234"/>
                <wp:lineTo x="2406" y="234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6997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3EFC" w:rsidRDefault="00B83EFC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3EFC" w:rsidRDefault="00B83EFC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3EFC" w:rsidRDefault="00B83EFC" w:rsidP="000240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3EFC" w:rsidRPr="00B83EFC" w:rsidRDefault="00B83EFC" w:rsidP="00B83EFC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 w:rsidRPr="00B83EFC">
        <w:rPr>
          <w:rFonts w:ascii="Times New Roman" w:hAnsi="Times New Roman" w:cs="Times New Roman"/>
          <w:i/>
          <w:sz w:val="28"/>
          <w:szCs w:val="28"/>
        </w:rPr>
        <w:t>Музичне вітання</w:t>
      </w:r>
    </w:p>
    <w:p w:rsidR="00B83EFC" w:rsidRPr="00B83EFC" w:rsidRDefault="00B83EFC" w:rsidP="00B83EF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EFC">
        <w:rPr>
          <w:rFonts w:ascii="Times New Roman" w:hAnsi="Times New Roman" w:cs="Times New Roman"/>
          <w:i/>
          <w:sz w:val="28"/>
          <w:szCs w:val="28"/>
        </w:rPr>
        <w:t>у виконанні Дарини Андрійчук «Струмочок»</w:t>
      </w:r>
    </w:p>
    <w:p w:rsidR="00B83EFC" w:rsidRPr="00B83EFC" w:rsidRDefault="00B83EFC" w:rsidP="00B83EF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0878" w:rsidRDefault="00570878" w:rsidP="00570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805" w:rsidRDefault="00815805" w:rsidP="00570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 xml:space="preserve">Головною берегинею родини </w:t>
      </w:r>
      <w:r w:rsidR="00752A52">
        <w:rPr>
          <w:rFonts w:ascii="Times New Roman" w:hAnsi="Times New Roman" w:cs="Times New Roman"/>
          <w:sz w:val="28"/>
          <w:szCs w:val="28"/>
        </w:rPr>
        <w:t xml:space="preserve">є </w:t>
      </w:r>
      <w:r w:rsidR="009B7B48">
        <w:rPr>
          <w:rFonts w:ascii="Times New Roman" w:hAnsi="Times New Roman" w:cs="Times New Roman"/>
          <w:sz w:val="28"/>
          <w:szCs w:val="28"/>
        </w:rPr>
        <w:t>для нас мати. Її називають</w:t>
      </w:r>
      <w:r w:rsidRPr="00336BBB">
        <w:rPr>
          <w:rFonts w:ascii="Times New Roman" w:hAnsi="Times New Roman" w:cs="Times New Roman"/>
          <w:sz w:val="28"/>
          <w:szCs w:val="28"/>
        </w:rPr>
        <w:t xml:space="preserve"> святою. У зміст цих слів ми вкладаємо все, що супроводжує нас  від народження до глибокої старості — рідний дім, батьківський поріг, родину, мамину пісню і мамину молитву.</w:t>
      </w:r>
    </w:p>
    <w:p w:rsidR="00B83EFC" w:rsidRPr="00336BBB" w:rsidRDefault="00B83EFC" w:rsidP="00570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805" w:rsidRPr="00336BBB" w:rsidRDefault="00815805" w:rsidP="005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 xml:space="preserve"> </w:t>
      </w:r>
      <w:r w:rsidR="00DF0A00" w:rsidRPr="00336B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6BBB">
        <w:rPr>
          <w:rFonts w:ascii="Times New Roman" w:hAnsi="Times New Roman" w:cs="Times New Roman"/>
          <w:sz w:val="28"/>
          <w:szCs w:val="28"/>
        </w:rPr>
        <w:t>З’являється на світ дитятко — і лине до Бога мамина молитва з проханням щастя-долі її немовлятку. Минають роки. Підростають діти. Та не меншає материнська турбота про них.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Кажуть, що на світі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Сонце найясніше.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Та всміхається мама —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і стає світліше.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Кажуть, що без сонця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Не розквітнуть квіти.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А хіба без мами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є щасливі діти?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Я до неї серцем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Любо пригорнуся.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Хай сіяє сонце,</w:t>
      </w:r>
    </w:p>
    <w:p w:rsidR="00815805" w:rsidRPr="00B83EFC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BBB">
        <w:rPr>
          <w:rFonts w:ascii="Times New Roman" w:hAnsi="Times New Roman" w:cs="Times New Roman"/>
          <w:sz w:val="28"/>
          <w:szCs w:val="28"/>
        </w:rPr>
        <w:t>Як моя матуся.</w:t>
      </w:r>
    </w:p>
    <w:p w:rsidR="00946997" w:rsidRPr="00B83EFC" w:rsidRDefault="00946997" w:rsidP="009469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946997" w:rsidRDefault="00946997" w:rsidP="009469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>Музичне</w:t>
      </w:r>
      <w:proofErr w:type="spellEnd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>вітання</w:t>
      </w:r>
      <w:proofErr w:type="spellEnd"/>
    </w:p>
    <w:p w:rsidR="000240C5" w:rsidRDefault="00946997" w:rsidP="000240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 </w:t>
      </w:r>
      <w:proofErr w:type="spellStart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>виконання</w:t>
      </w:r>
      <w:proofErr w:type="spellEnd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>Зоряни</w:t>
      </w:r>
      <w:proofErr w:type="spellEnd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>Кривоносової</w:t>
      </w:r>
      <w:proofErr w:type="spellEnd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</w:t>
      </w:r>
      <w:proofErr w:type="spellStart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>Мамине</w:t>
      </w:r>
      <w:proofErr w:type="spellEnd"/>
      <w:r w:rsidRPr="009469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вято»</w:t>
      </w:r>
    </w:p>
    <w:p w:rsidR="009379D0" w:rsidRPr="000240C5" w:rsidRDefault="00752A52" w:rsidP="000240C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Хочемо запросити до слова нашу гостю, майстриню, просто дружину і маму Тетяну Ходак.</w:t>
      </w:r>
      <w:r w:rsidR="00946997" w:rsidRPr="009469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0240C5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715C994C" wp14:editId="0871FCB6">
            <wp:simplePos x="0" y="0"/>
            <wp:positionH relativeFrom="column">
              <wp:posOffset>1206500</wp:posOffset>
            </wp:positionH>
            <wp:positionV relativeFrom="paragraph">
              <wp:posOffset>173990</wp:posOffset>
            </wp:positionV>
            <wp:extent cx="3975100" cy="2794000"/>
            <wp:effectExtent l="171450" t="171450" r="387350" b="368300"/>
            <wp:wrapTight wrapText="bothSides">
              <wp:wrapPolygon edited="0">
                <wp:start x="1139" y="-1325"/>
                <wp:lineTo x="-932" y="-1031"/>
                <wp:lineTo x="-932" y="22238"/>
                <wp:lineTo x="-725" y="22680"/>
                <wp:lineTo x="518" y="24005"/>
                <wp:lineTo x="621" y="24300"/>
                <wp:lineTo x="22049" y="24300"/>
                <wp:lineTo x="22152" y="24005"/>
                <wp:lineTo x="23394" y="22680"/>
                <wp:lineTo x="23601" y="589"/>
                <wp:lineTo x="22152" y="-1031"/>
                <wp:lineTo x="21531" y="-1325"/>
                <wp:lineTo x="1139" y="-1325"/>
              </wp:wrapPolygon>
            </wp:wrapTight>
            <wp:docPr id="8" name="Рисунок 8" descr="D:\ФОТО\День матері і сімї 2016р\IMG_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ень матері і сімї 2016р\IMG_9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Pr="00B83EFC" w:rsidRDefault="00946997" w:rsidP="00752A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46997" w:rsidRDefault="00946997" w:rsidP="005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78" w:rsidRDefault="00570878" w:rsidP="005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EFC" w:rsidRDefault="00B83EFC" w:rsidP="005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78" w:rsidRDefault="00570878" w:rsidP="005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0C5" w:rsidRDefault="000240C5" w:rsidP="0002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805" w:rsidRDefault="00815805" w:rsidP="0002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Мама, матуся, матінка. Чарівне ніжне, щире слово вертає нас до батьківської оселі, де пройшли наші найкращі днини. Це слово, співуче, мелодійне, як і та пісня, що минула з вуст любої матусі зранку і до світанку, з дитинства раннього до старості глибокої. В цій пісні і любов до сина і вболівання за його долю, і мудра настанова і розмова з дитиною.</w:t>
      </w:r>
    </w:p>
    <w:p w:rsidR="00B83EFC" w:rsidRPr="00336BBB" w:rsidRDefault="00B83EFC" w:rsidP="0094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805" w:rsidRDefault="009B7B48" w:rsidP="0094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ша</w:t>
      </w:r>
      <w:r w:rsidR="00815805" w:rsidRPr="00336BBB">
        <w:rPr>
          <w:rFonts w:ascii="Times New Roman" w:hAnsi="Times New Roman" w:cs="Times New Roman"/>
          <w:sz w:val="28"/>
          <w:szCs w:val="28"/>
        </w:rPr>
        <w:t>нування матері — один з найсвятіших обов’язків людини і неоплатних боргів дітей. Вона нас зростила, виховала, навчила добра, леліяла, любила.</w:t>
      </w:r>
    </w:p>
    <w:p w:rsidR="00B83EFC" w:rsidRPr="00336BBB" w:rsidRDefault="00B83EFC" w:rsidP="0094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805" w:rsidRDefault="00815805" w:rsidP="0094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І як же не відплатити їй пошаною, любов’ю, ласкою і допомогою. А власне на старості літ тільки цього і хочуть від нас. Чим більша наша любов до матері, тим святіше і радісніше наше життя.</w:t>
      </w:r>
    </w:p>
    <w:p w:rsidR="009379D0" w:rsidRDefault="009379D0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79D0" w:rsidRPr="009379D0" w:rsidRDefault="009379D0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9D0">
        <w:rPr>
          <w:rFonts w:ascii="Times New Roman" w:hAnsi="Times New Roman" w:cs="Times New Roman"/>
          <w:i/>
          <w:sz w:val="28"/>
          <w:szCs w:val="28"/>
        </w:rPr>
        <w:t>Музичне вітання</w:t>
      </w:r>
    </w:p>
    <w:p w:rsidR="009379D0" w:rsidRPr="00570878" w:rsidRDefault="009379D0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79D0">
        <w:rPr>
          <w:rFonts w:ascii="Times New Roman" w:hAnsi="Times New Roman" w:cs="Times New Roman"/>
          <w:i/>
          <w:sz w:val="28"/>
          <w:szCs w:val="28"/>
        </w:rPr>
        <w:t xml:space="preserve">у виконанні Катерини </w:t>
      </w:r>
      <w:proofErr w:type="spellStart"/>
      <w:r w:rsidRPr="009379D0">
        <w:rPr>
          <w:rFonts w:ascii="Times New Roman" w:hAnsi="Times New Roman" w:cs="Times New Roman"/>
          <w:i/>
          <w:sz w:val="28"/>
          <w:szCs w:val="28"/>
        </w:rPr>
        <w:t>Сокол</w:t>
      </w:r>
      <w:proofErr w:type="spellEnd"/>
      <w:r w:rsidRPr="009379D0">
        <w:rPr>
          <w:rFonts w:ascii="Times New Roman" w:hAnsi="Times New Roman" w:cs="Times New Roman"/>
          <w:i/>
          <w:sz w:val="28"/>
          <w:szCs w:val="28"/>
        </w:rPr>
        <w:t xml:space="preserve"> «Мамочка»</w:t>
      </w:r>
    </w:p>
    <w:p w:rsidR="00DF0A00" w:rsidRPr="00336BBB" w:rsidRDefault="00DF0A00" w:rsidP="0057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96D" w:rsidRDefault="00752A52" w:rsidP="00DF0A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і друзі ми продовжуємо знайомитись з нашими гостями. </w:t>
      </w:r>
    </w:p>
    <w:p w:rsidR="00B83EFC" w:rsidRDefault="00B83EFC" w:rsidP="00DF0A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3EFC" w:rsidRDefault="00752A52" w:rsidP="00B83E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запросити до слова засновницю </w:t>
      </w:r>
      <w:r w:rsidRPr="00752A52">
        <w:rPr>
          <w:rFonts w:ascii="Times New Roman" w:hAnsi="Times New Roman" w:cs="Times New Roman"/>
          <w:sz w:val="28"/>
          <w:szCs w:val="28"/>
        </w:rPr>
        <w:t xml:space="preserve">жіночого </w:t>
      </w:r>
      <w:r w:rsidR="009B7B48">
        <w:rPr>
          <w:rFonts w:ascii="Times New Roman" w:hAnsi="Times New Roman" w:cs="Times New Roman"/>
          <w:sz w:val="28"/>
          <w:szCs w:val="28"/>
        </w:rPr>
        <w:t>клубу «Між нами дівчатами» Ірину</w:t>
      </w:r>
      <w:r w:rsidRPr="00752A52">
        <w:rPr>
          <w:rFonts w:ascii="Times New Roman" w:hAnsi="Times New Roman" w:cs="Times New Roman"/>
          <w:sz w:val="28"/>
          <w:szCs w:val="28"/>
        </w:rPr>
        <w:t xml:space="preserve"> Поліщу</w:t>
      </w:r>
      <w:r w:rsidR="000E796D">
        <w:rPr>
          <w:rFonts w:ascii="Times New Roman" w:hAnsi="Times New Roman" w:cs="Times New Roman"/>
          <w:sz w:val="28"/>
          <w:szCs w:val="28"/>
        </w:rPr>
        <w:t>к, яка разом зі своєю мамою прийшли до нас на свято.</w:t>
      </w:r>
    </w:p>
    <w:p w:rsidR="000240C5" w:rsidRDefault="000240C5" w:rsidP="00B83E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40C5" w:rsidRDefault="000240C5" w:rsidP="000240C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40C5" w:rsidRPr="000240C5" w:rsidRDefault="000240C5" w:rsidP="000240C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40C5">
        <w:rPr>
          <w:rFonts w:ascii="Times New Roman" w:hAnsi="Times New Roman" w:cs="Times New Roman"/>
          <w:i/>
          <w:sz w:val="28"/>
          <w:szCs w:val="28"/>
        </w:rPr>
        <w:t>Виступ Ірини Поліщу</w:t>
      </w:r>
      <w:r>
        <w:rPr>
          <w:rFonts w:ascii="Times New Roman" w:hAnsi="Times New Roman" w:cs="Times New Roman"/>
          <w:i/>
          <w:sz w:val="28"/>
          <w:szCs w:val="28"/>
        </w:rPr>
        <w:t>к</w:t>
      </w:r>
    </w:p>
    <w:p w:rsidR="000E796D" w:rsidRPr="000240C5" w:rsidRDefault="00B83EFC" w:rsidP="0002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 wp14:anchorId="36E54234" wp14:editId="1429A8ED">
            <wp:simplePos x="0" y="0"/>
            <wp:positionH relativeFrom="column">
              <wp:posOffset>1494790</wp:posOffset>
            </wp:positionH>
            <wp:positionV relativeFrom="paragraph">
              <wp:posOffset>-58420</wp:posOffset>
            </wp:positionV>
            <wp:extent cx="3961765" cy="2971800"/>
            <wp:effectExtent l="171450" t="171450" r="381635" b="361950"/>
            <wp:wrapTight wrapText="bothSides">
              <wp:wrapPolygon edited="0">
                <wp:start x="1142" y="-1246"/>
                <wp:lineTo x="-935" y="-969"/>
                <wp:lineTo x="-935" y="22154"/>
                <wp:lineTo x="-208" y="23400"/>
                <wp:lineTo x="623" y="24092"/>
                <wp:lineTo x="22019" y="24092"/>
                <wp:lineTo x="22850" y="23400"/>
                <wp:lineTo x="23473" y="21323"/>
                <wp:lineTo x="23577" y="554"/>
                <wp:lineTo x="22123" y="-969"/>
                <wp:lineTo x="21500" y="-1246"/>
                <wp:lineTo x="1142" y="-1246"/>
              </wp:wrapPolygon>
            </wp:wrapTight>
            <wp:docPr id="7" name="Рисунок 7" descr="D:\ФОТО\День матері і сімї 2016р\IMG_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ень матері і сімї 2016р\IMG_9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7A0" w:rsidRDefault="002F77A0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570878" w:rsidRDefault="00570878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83EFC" w:rsidRDefault="00B83EFC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83EFC" w:rsidRDefault="00B83EFC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83EFC" w:rsidRDefault="00B83EFC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83EFC" w:rsidRDefault="00B83EFC" w:rsidP="000240C5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DF0A00" w:rsidRPr="009379D0" w:rsidRDefault="000E796D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379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узичне вітання</w:t>
      </w:r>
    </w:p>
    <w:p w:rsidR="009379D0" w:rsidRPr="009379D0" w:rsidRDefault="00B52FFD" w:rsidP="009379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у виконанні Да</w:t>
      </w:r>
      <w:r w:rsidR="009379D0" w:rsidRPr="009379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рини </w:t>
      </w:r>
      <w:proofErr w:type="spellStart"/>
      <w:r w:rsidR="009379D0" w:rsidRPr="009379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ломійчук</w:t>
      </w:r>
      <w:proofErr w:type="spellEnd"/>
      <w:r w:rsidR="009379D0" w:rsidRPr="009379D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«Мама і я»</w:t>
      </w:r>
    </w:p>
    <w:p w:rsidR="00815805" w:rsidRPr="00336BBB" w:rsidRDefault="00815805" w:rsidP="00815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05" w:rsidRPr="00336BBB" w:rsidRDefault="00815805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Споконвіку батько вважався господарем сім’ї. Батьків приклад, батьків наказ завжди служили законом для родини.</w:t>
      </w:r>
    </w:p>
    <w:p w:rsidR="00815805" w:rsidRDefault="00815805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 xml:space="preserve"> Його неквапливе й розважливе слово завжди сприймалося всерйоз, змушувало глибоко замислюватися над життям, виховувало такі людські риси, як доброта, чесність і відповідальність.</w:t>
      </w:r>
    </w:p>
    <w:p w:rsidR="00785B83" w:rsidRPr="00336BBB" w:rsidRDefault="00785B83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805" w:rsidRDefault="00815805" w:rsidP="00B8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 xml:space="preserve">  </w:t>
      </w:r>
      <w:r w:rsidR="00DF0A00" w:rsidRPr="00336BBB">
        <w:rPr>
          <w:rFonts w:ascii="Times New Roman" w:hAnsi="Times New Roman" w:cs="Times New Roman"/>
          <w:sz w:val="28"/>
          <w:szCs w:val="28"/>
        </w:rPr>
        <w:tab/>
      </w:r>
      <w:r w:rsidRPr="00336BBB">
        <w:rPr>
          <w:rFonts w:ascii="Times New Roman" w:hAnsi="Times New Roman" w:cs="Times New Roman"/>
          <w:sz w:val="28"/>
          <w:szCs w:val="28"/>
        </w:rPr>
        <w:t>Батьківське серце здатне пройматися болем дитини на відстані, журитися за долю своїх дітей усе життя. Якби міг, кажуть в народі, то й сонце прихилив би.</w:t>
      </w:r>
    </w:p>
    <w:p w:rsidR="00785B83" w:rsidRPr="00336BBB" w:rsidRDefault="00785B83" w:rsidP="00B8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A0" w:rsidRPr="00336BBB" w:rsidRDefault="00815805" w:rsidP="0002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BB">
        <w:rPr>
          <w:rFonts w:ascii="Times New Roman" w:hAnsi="Times New Roman" w:cs="Times New Roman"/>
          <w:sz w:val="28"/>
          <w:szCs w:val="28"/>
        </w:rPr>
        <w:t>Кожен батько вчить своїх дітей любити: рідний край — місце де народились, вч</w:t>
      </w:r>
      <w:r w:rsidR="009B7B48">
        <w:rPr>
          <w:rFonts w:ascii="Times New Roman" w:hAnsi="Times New Roman" w:cs="Times New Roman"/>
          <w:sz w:val="28"/>
          <w:szCs w:val="28"/>
        </w:rPr>
        <w:t xml:space="preserve">ить любити рідну домівку, </w:t>
      </w:r>
      <w:r w:rsidRPr="00336BBB">
        <w:rPr>
          <w:rFonts w:ascii="Times New Roman" w:hAnsi="Times New Roman" w:cs="Times New Roman"/>
          <w:sz w:val="28"/>
          <w:szCs w:val="28"/>
        </w:rPr>
        <w:t>рідну Україну.</w:t>
      </w:r>
    </w:p>
    <w:p w:rsidR="00785B83" w:rsidRPr="00785B83" w:rsidRDefault="00815805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B83">
        <w:rPr>
          <w:rFonts w:ascii="Times New Roman" w:hAnsi="Times New Roman" w:cs="Times New Roman"/>
          <w:sz w:val="28"/>
          <w:szCs w:val="28"/>
        </w:rPr>
        <w:t xml:space="preserve">Дітям для щастя потрібні не лише материнські руки, а й батьківське мужнє серце. </w:t>
      </w:r>
    </w:p>
    <w:p w:rsidR="002F66E9" w:rsidRPr="00785B83" w:rsidRDefault="002F66E9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B83">
        <w:rPr>
          <w:rFonts w:ascii="Times New Roman" w:hAnsi="Times New Roman" w:cs="Times New Roman"/>
          <w:sz w:val="28"/>
          <w:szCs w:val="28"/>
        </w:rPr>
        <w:t>Дуже часто ми задумуємося над тим, яке то щастя, що є на світі батьківська оселя, де нас люблять, завжди там чекають. У кожній родині означений свій спосіб життя, звичаї, сімейні традиції. Є вони і в родинах, які у нас на вечорі. І нехай вони – не відомі особи, проте, хороші, гідні поваги люди, якими пишаються</w:t>
      </w:r>
      <w:r w:rsidR="002F77A0" w:rsidRPr="00785B83">
        <w:rPr>
          <w:rFonts w:ascii="Times New Roman" w:hAnsi="Times New Roman" w:cs="Times New Roman"/>
          <w:sz w:val="28"/>
          <w:szCs w:val="28"/>
        </w:rPr>
        <w:t xml:space="preserve"> їхні </w:t>
      </w:r>
      <w:r w:rsidRPr="00785B83">
        <w:rPr>
          <w:rFonts w:ascii="Times New Roman" w:hAnsi="Times New Roman" w:cs="Times New Roman"/>
          <w:sz w:val="28"/>
          <w:szCs w:val="28"/>
        </w:rPr>
        <w:t xml:space="preserve"> родини.</w:t>
      </w:r>
    </w:p>
    <w:p w:rsidR="002F77A0" w:rsidRPr="00785B83" w:rsidRDefault="002F77A0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BBB" w:rsidRDefault="002F66E9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світі є батьки і діти. Ваші батьки й матері – діти своїх батьків і матерів, ваших дідусів і бабусь. Рід людський складається з поколінь. Це велика мудрість нашого буття. Повага, шанування старших поколінь – закон життя.</w:t>
      </w:r>
    </w:p>
    <w:p w:rsidR="00B83EFC" w:rsidRPr="00785B83" w:rsidRDefault="00B83EFC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240C5" w:rsidRDefault="00336BBB" w:rsidP="0002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 всі – український народ, який складається з родин – малих і великих, дружних і працьовитих. </w:t>
      </w:r>
    </w:p>
    <w:p w:rsidR="002F7DF6" w:rsidRPr="00785B83" w:rsidRDefault="00336BBB" w:rsidP="0002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ьогоднішнє свято – це освідчення в любові до своєї сім’ї, бажання зробити для неї щось приємне.</w:t>
      </w:r>
    </w:p>
    <w:p w:rsidR="00336BBB" w:rsidRPr="00785B83" w:rsidRDefault="00336BBB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36BBB" w:rsidRPr="00785B83" w:rsidRDefault="00336BBB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вій рід потрібно пам’ятати:</w:t>
      </w:r>
    </w:p>
    <w:p w:rsidR="00336BBB" w:rsidRPr="00785B83" w:rsidRDefault="00336BBB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</w:t>
      </w:r>
      <w:proofErr w:type="gram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а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</w:t>
      </w: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би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ми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тата.</w:t>
      </w:r>
    </w:p>
    <w:p w:rsidR="00336BBB" w:rsidRPr="00785B83" w:rsidRDefault="00336BBB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 </w:t>
      </w: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довід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 </w:t>
      </w: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ільки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реба знати,</w:t>
      </w:r>
    </w:p>
    <w:p w:rsidR="00336BBB" w:rsidRPr="00785B83" w:rsidRDefault="00336BBB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Їх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інувати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</w:t>
      </w: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иро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важати</w:t>
      </w:r>
      <w:proofErr w:type="spellEnd"/>
      <w:r w:rsidRPr="00785B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E796D" w:rsidRDefault="000E796D" w:rsidP="00B83EF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ru-RU"/>
        </w:rPr>
      </w:pPr>
    </w:p>
    <w:p w:rsidR="00B83EFC" w:rsidRPr="002F77A0" w:rsidRDefault="00B83EFC" w:rsidP="00B83EF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ru-RU"/>
        </w:rPr>
      </w:pPr>
    </w:p>
    <w:p w:rsidR="002F77A0" w:rsidRPr="002F77A0" w:rsidRDefault="00195259" w:rsidP="00B83EFC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proofErr w:type="spellStart"/>
      <w:r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Виступ</w:t>
      </w:r>
      <w:proofErr w:type="spellEnd"/>
      <w:r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="002F77A0"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директора </w:t>
      </w:r>
      <w:proofErr w:type="spellStart"/>
      <w:proofErr w:type="gramStart"/>
      <w:r w:rsidR="002F77A0"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м</w:t>
      </w:r>
      <w:proofErr w:type="gramEnd"/>
      <w:r w:rsidR="002F77A0"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іської</w:t>
      </w:r>
      <w:proofErr w:type="spellEnd"/>
      <w:r w:rsidR="002F77A0"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ЦБС</w:t>
      </w:r>
    </w:p>
    <w:p w:rsidR="009379D0" w:rsidRDefault="002F77A0" w:rsidP="00B83EFC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proofErr w:type="spellStart"/>
      <w:r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Марії</w:t>
      </w:r>
      <w:proofErr w:type="spellEnd"/>
      <w:r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Леонідівни</w:t>
      </w:r>
      <w:proofErr w:type="spellEnd"/>
      <w:r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2F77A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Омельчук</w:t>
      </w:r>
      <w:proofErr w:type="spellEnd"/>
    </w:p>
    <w:p w:rsidR="00B83EFC" w:rsidRDefault="00B83EFC" w:rsidP="00B83EFC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4901BA" w:rsidRDefault="004901BA" w:rsidP="00B83EFC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Я стою </w:t>
      </w:r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оз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атькі́вської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ати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ут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ртрети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</w:t>
      </w: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ах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нки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рушники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ут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дії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рії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нялися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лато</w:t>
      </w:r>
      <w:proofErr w:type="spellEnd"/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сел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урлив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зки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дорожч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т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лиця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лин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е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овнилось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аскою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ц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</w:t>
      </w:r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proofErr w:type="gramEnd"/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е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чул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бов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урботу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о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бачил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перш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ут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нц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</w:t>
      </w:r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є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proofErr w:type="gramEnd"/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ний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ім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ідн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и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кращ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одина,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дорожч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адиції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уми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</w:t>
      </w: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сн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.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тчизн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моя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країн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ього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дороги у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світ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сн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379D0" w:rsidRPr="00195259" w:rsidRDefault="009379D0" w:rsidP="00B83E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єї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’ї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з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дини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т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ин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ього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оє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ц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повнен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бротою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бов’ю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чуттям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аси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аведливост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ам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ім’ї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с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на у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іт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авду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сність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ру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адиції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і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вички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То ж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дарм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родн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слі</w:t>
      </w:r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’я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ж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 «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ий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ущ, </w:t>
      </w: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воростина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к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атьки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й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итин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». Тому: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віть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ружно і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лато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б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дський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ш не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дрібнів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бов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ерігайт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вято,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вчіться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брих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ирих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лі</w:t>
      </w:r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proofErr w:type="spellEnd"/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І </w:t>
      </w:r>
      <w:proofErr w:type="spellStart"/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в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т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юбіть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че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зк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ля нас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крився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итт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І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нечков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ира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аска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Хай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ігріває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ас </w:t>
      </w:r>
      <w:proofErr w:type="gram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</w:t>
      </w:r>
      <w:proofErr w:type="gram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уті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379D0" w:rsidRPr="00195259" w:rsidRDefault="009379D0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379D0" w:rsidRPr="00785B83" w:rsidRDefault="009379D0" w:rsidP="00B83EFC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proofErr w:type="spellStart"/>
      <w:r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Музичне</w:t>
      </w:r>
      <w:proofErr w:type="spellEnd"/>
      <w:r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вітання</w:t>
      </w:r>
      <w:proofErr w:type="spellEnd"/>
    </w:p>
    <w:p w:rsidR="00B83EFC" w:rsidRDefault="00785B83" w:rsidP="00B83EFC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у</w:t>
      </w:r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виконанні</w:t>
      </w:r>
      <w:proofErr w:type="spellEnd"/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Катерини</w:t>
      </w:r>
      <w:proofErr w:type="spellEnd"/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Колодій</w:t>
      </w:r>
      <w:proofErr w:type="spellEnd"/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«</w:t>
      </w:r>
      <w:proofErr w:type="spellStart"/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Святкова</w:t>
      </w:r>
      <w:proofErr w:type="spellEnd"/>
      <w:r w:rsidR="009379D0" w:rsidRPr="00785B8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»</w:t>
      </w:r>
    </w:p>
    <w:p w:rsidR="00B52FFD" w:rsidRDefault="00B52FFD" w:rsidP="00B83EFC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bookmarkStart w:id="0" w:name="_GoBack"/>
      <w:bookmarkEnd w:id="0"/>
    </w:p>
    <w:p w:rsidR="00B83EFC" w:rsidRDefault="00B83EFC" w:rsidP="00B83EFC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</w:p>
    <w:p w:rsidR="00195259" w:rsidRDefault="00195259" w:rsidP="00B83EF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аше свято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вершується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иро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якуємо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ім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тивність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брозичливість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вертість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та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ніціативність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 </w:t>
      </w:r>
    </w:p>
    <w:p w:rsidR="004901BA" w:rsidRPr="00195259" w:rsidRDefault="004901BA" w:rsidP="00B83E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901BA" w:rsidRDefault="00195259" w:rsidP="00B83E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о </w:t>
      </w:r>
      <w:proofErr w:type="spellStart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ових</w:t>
      </w:r>
      <w:proofErr w:type="spellEnd"/>
      <w:r w:rsidRPr="0019525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B83EF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устрічей</w:t>
      </w:r>
      <w:proofErr w:type="spellEnd"/>
      <w:r w:rsidR="00B83EF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!</w:t>
      </w:r>
    </w:p>
    <w:p w:rsidR="004901BA" w:rsidRDefault="004901BA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901BA" w:rsidRDefault="004901BA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901BA" w:rsidRDefault="00EF35D1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3B38CA65" wp14:editId="0CB94D9A">
            <wp:simplePos x="0" y="0"/>
            <wp:positionH relativeFrom="column">
              <wp:posOffset>3624580</wp:posOffset>
            </wp:positionH>
            <wp:positionV relativeFrom="paragraph">
              <wp:posOffset>13970</wp:posOffset>
            </wp:positionV>
            <wp:extent cx="3207385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25" y="21372"/>
                <wp:lineTo x="21425" y="0"/>
                <wp:lineTo x="0" y="0"/>
              </wp:wrapPolygon>
            </wp:wrapTight>
            <wp:docPr id="2" name="Рисунок 2" descr="D:\ФОТО\День матері і сімї 2016р\P517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ень матері і сімї 2016р\P5170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2B3" w:rsidRDefault="006002B3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6002B3" w:rsidRDefault="006002B3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6002B3" w:rsidRDefault="006002B3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6002B3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 wp14:anchorId="3BE2B64E" wp14:editId="0378B25F">
            <wp:simplePos x="0" y="0"/>
            <wp:positionH relativeFrom="column">
              <wp:posOffset>57150</wp:posOffset>
            </wp:positionH>
            <wp:positionV relativeFrom="paragraph">
              <wp:posOffset>139700</wp:posOffset>
            </wp:positionV>
            <wp:extent cx="327723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70" y="21388"/>
                <wp:lineTo x="21470" y="0"/>
                <wp:lineTo x="0" y="0"/>
              </wp:wrapPolygon>
            </wp:wrapTight>
            <wp:docPr id="4" name="Рисунок 4" descr="D:\ФОТО\День матері і сімї 2016р\IMG_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ень матері і сімї 2016р\IMG_9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2B3" w:rsidRDefault="006002B3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485F866E" wp14:editId="13B51257">
            <wp:simplePos x="0" y="0"/>
            <wp:positionH relativeFrom="column">
              <wp:posOffset>106680</wp:posOffset>
            </wp:positionH>
            <wp:positionV relativeFrom="paragraph">
              <wp:posOffset>76200</wp:posOffset>
            </wp:positionV>
            <wp:extent cx="3307080" cy="2451100"/>
            <wp:effectExtent l="0" t="0" r="7620" b="635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" name="Рисунок 1" descr="D:\ФОТО\День матері і сімї 2016р\13230897_882583645179591_1800731644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нь матері і сімї 2016р\13230897_882583645179591_1800731644_o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2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ab/>
      </w:r>
      <w:r w:rsidR="006002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ab/>
      </w: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 wp14:anchorId="248D480F" wp14:editId="5B12209E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3326765" cy="2495550"/>
            <wp:effectExtent l="0" t="0" r="6985" b="0"/>
            <wp:wrapTight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ight>
            <wp:docPr id="9" name="Рисунок 9" descr="D:\ФОТО\День матері і сімї 2016р\IMG_20160512_16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День матері і сімї 2016р\IMG_20160512_162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EF35D1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 wp14:anchorId="617A3DF0" wp14:editId="29A719A6">
            <wp:simplePos x="0" y="0"/>
            <wp:positionH relativeFrom="column">
              <wp:posOffset>101600</wp:posOffset>
            </wp:positionH>
            <wp:positionV relativeFrom="paragraph">
              <wp:posOffset>391795</wp:posOffset>
            </wp:positionV>
            <wp:extent cx="3251200" cy="2438400"/>
            <wp:effectExtent l="0" t="0" r="6350" b="0"/>
            <wp:wrapTight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ight>
            <wp:docPr id="11" name="Рисунок 11" descr="D:\ФОТО\День матері і сімї 2016р\IMG_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День матері і сімї 2016р\IMG_9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46997" w:rsidRPr="00B83EFC" w:rsidRDefault="0094699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6002B3" w:rsidRDefault="00642537" w:rsidP="00B83E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ідготувал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м</w:t>
      </w:r>
      <w:r w:rsidR="006002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етодист </w:t>
      </w:r>
      <w:proofErr w:type="spellStart"/>
      <w:r w:rsidR="006002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іської</w:t>
      </w:r>
      <w:proofErr w:type="spellEnd"/>
      <w:r w:rsidR="006002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ЦБС  </w:t>
      </w:r>
      <w:proofErr w:type="spellStart"/>
      <w:r w:rsidR="006002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удяківська</w:t>
      </w:r>
      <w:proofErr w:type="spellEnd"/>
      <w:r w:rsidR="006002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.В.</w:t>
      </w:r>
    </w:p>
    <w:sectPr w:rsidR="006002B3" w:rsidSect="00A11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96"/>
    <w:rsid w:val="000240C5"/>
    <w:rsid w:val="000E796D"/>
    <w:rsid w:val="00195259"/>
    <w:rsid w:val="002F66E9"/>
    <w:rsid w:val="002F77A0"/>
    <w:rsid w:val="002F7DF6"/>
    <w:rsid w:val="00336BBB"/>
    <w:rsid w:val="00360DDA"/>
    <w:rsid w:val="004901BA"/>
    <w:rsid w:val="00570878"/>
    <w:rsid w:val="005B0D6A"/>
    <w:rsid w:val="005C2928"/>
    <w:rsid w:val="006002B3"/>
    <w:rsid w:val="00620620"/>
    <w:rsid w:val="00642537"/>
    <w:rsid w:val="00752A52"/>
    <w:rsid w:val="00785B83"/>
    <w:rsid w:val="00815805"/>
    <w:rsid w:val="009379D0"/>
    <w:rsid w:val="00946997"/>
    <w:rsid w:val="009B7B48"/>
    <w:rsid w:val="00A11258"/>
    <w:rsid w:val="00B52FFD"/>
    <w:rsid w:val="00B83EFC"/>
    <w:rsid w:val="00CA685C"/>
    <w:rsid w:val="00CF4596"/>
    <w:rsid w:val="00DF0A00"/>
    <w:rsid w:val="00EE1030"/>
    <w:rsid w:val="00EF35D1"/>
    <w:rsid w:val="00F460F8"/>
    <w:rsid w:val="00F91BE5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0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0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3690-44F4-4D31-B014-D68D5C24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4921</Words>
  <Characters>280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mist</dc:creator>
  <cp:keywords/>
  <dc:description/>
  <cp:lastModifiedBy>Bibliomist</cp:lastModifiedBy>
  <cp:revision>20</cp:revision>
  <dcterms:created xsi:type="dcterms:W3CDTF">2016-06-09T11:48:00Z</dcterms:created>
  <dcterms:modified xsi:type="dcterms:W3CDTF">2016-06-30T06:43:00Z</dcterms:modified>
</cp:coreProperties>
</file>